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昆明西城区工业布局与发展研究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昆明西城区工业布局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38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新昆明西城区工业布局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